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5" w:rsidRDefault="0066647E" w:rsidP="00627A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KEPEZ MÜFTÜLÜĞÜ 2018 (OCAK,ŞUBAT,MART) </w:t>
      </w:r>
      <w:r w:rsidR="002B1D1F">
        <w:rPr>
          <w:rFonts w:ascii="Times New Roman" w:hAnsi="Times New Roman" w:cs="Times New Roman"/>
          <w:b/>
          <w:sz w:val="24"/>
          <w:szCs w:val="24"/>
        </w:rPr>
        <w:t xml:space="preserve">ADRB </w:t>
      </w:r>
      <w:r>
        <w:rPr>
          <w:rFonts w:ascii="Times New Roman" w:hAnsi="Times New Roman" w:cs="Times New Roman"/>
          <w:b/>
          <w:sz w:val="24"/>
          <w:szCs w:val="24"/>
        </w:rPr>
        <w:t>VAAZ VE İRŞAT PROGRAMI</w:t>
      </w:r>
      <w:r w:rsidR="00627AE6" w:rsidRPr="00627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5593" w:type="dxa"/>
        <w:tblInd w:w="-34" w:type="dxa"/>
        <w:tblLayout w:type="fixed"/>
        <w:tblLook w:val="04A0"/>
      </w:tblPr>
      <w:tblGrid>
        <w:gridCol w:w="2127"/>
        <w:gridCol w:w="1276"/>
        <w:gridCol w:w="1275"/>
        <w:gridCol w:w="1560"/>
        <w:gridCol w:w="1559"/>
        <w:gridCol w:w="1134"/>
        <w:gridCol w:w="1134"/>
        <w:gridCol w:w="1417"/>
        <w:gridCol w:w="1418"/>
        <w:gridCol w:w="1417"/>
        <w:gridCol w:w="1276"/>
      </w:tblGrid>
      <w:tr w:rsidR="0034466B" w:rsidRPr="0003736C" w:rsidTr="00FE5CF2">
        <w:trPr>
          <w:trHeight w:val="438"/>
        </w:trPr>
        <w:tc>
          <w:tcPr>
            <w:tcW w:w="2127" w:type="dxa"/>
          </w:tcPr>
          <w:p w:rsidR="0034466B" w:rsidRDefault="0034466B" w:rsidP="0034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0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  <w:p w:rsidR="0034466B" w:rsidRPr="008D260F" w:rsidRDefault="0034466B" w:rsidP="0034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I</w:t>
            </w:r>
          </w:p>
        </w:tc>
        <w:tc>
          <w:tcPr>
            <w:tcW w:w="1276" w:type="dxa"/>
            <w:vAlign w:val="center"/>
          </w:tcPr>
          <w:p w:rsidR="0034466B" w:rsidRPr="008D260F" w:rsidRDefault="0034466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466B" w:rsidRPr="008D260F" w:rsidRDefault="0034466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2018 Çarşamba</w:t>
            </w:r>
          </w:p>
        </w:tc>
        <w:tc>
          <w:tcPr>
            <w:tcW w:w="1560" w:type="dxa"/>
            <w:vAlign w:val="center"/>
          </w:tcPr>
          <w:p w:rsidR="0034466B" w:rsidRPr="008D260F" w:rsidRDefault="0034466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2018 Perşembe</w:t>
            </w:r>
          </w:p>
        </w:tc>
        <w:tc>
          <w:tcPr>
            <w:tcW w:w="1559" w:type="dxa"/>
            <w:vAlign w:val="center"/>
          </w:tcPr>
          <w:p w:rsidR="0034466B" w:rsidRPr="008D260F" w:rsidRDefault="0034466B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2018 Cuma</w:t>
            </w:r>
          </w:p>
        </w:tc>
        <w:tc>
          <w:tcPr>
            <w:tcW w:w="1134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18 Pazartesi</w:t>
            </w:r>
          </w:p>
        </w:tc>
        <w:tc>
          <w:tcPr>
            <w:tcW w:w="1134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18 Salı</w:t>
            </w:r>
          </w:p>
        </w:tc>
        <w:tc>
          <w:tcPr>
            <w:tcW w:w="1417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18 Çarşamaba</w:t>
            </w:r>
          </w:p>
        </w:tc>
        <w:tc>
          <w:tcPr>
            <w:tcW w:w="1418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2018 Perşembe</w:t>
            </w:r>
          </w:p>
        </w:tc>
        <w:tc>
          <w:tcPr>
            <w:tcW w:w="1417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.2018 Cuma</w:t>
            </w:r>
          </w:p>
        </w:tc>
        <w:tc>
          <w:tcPr>
            <w:tcW w:w="1276" w:type="dxa"/>
            <w:vAlign w:val="center"/>
          </w:tcPr>
          <w:p w:rsidR="0034466B" w:rsidRPr="008D260F" w:rsidRDefault="0034466B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.2018 Pazartesi</w:t>
            </w:r>
          </w:p>
        </w:tc>
      </w:tr>
      <w:tr w:rsidR="00FE5CF2" w:rsidRPr="0003736C" w:rsidTr="00FE5CF2">
        <w:trPr>
          <w:trHeight w:val="557"/>
        </w:trPr>
        <w:tc>
          <w:tcPr>
            <w:tcW w:w="2127" w:type="dxa"/>
            <w:vMerge w:val="restart"/>
            <w:vAlign w:val="center"/>
          </w:tcPr>
          <w:p w:rsidR="00FE5CF2" w:rsidRPr="009B582C" w:rsidRDefault="00FE5CF2" w:rsidP="009B5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582C">
              <w:rPr>
                <w:rFonts w:ascii="Times New Roman" w:hAnsi="Times New Roman" w:cs="Times New Roman"/>
                <w:b/>
                <w:sz w:val="28"/>
                <w:szCs w:val="28"/>
              </w:rPr>
              <w:t>Esma BAYER</w:t>
            </w:r>
          </w:p>
          <w:p w:rsidR="00FE5CF2" w:rsidRPr="009B582C" w:rsidRDefault="00FE5CF2" w:rsidP="009B5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2C">
              <w:rPr>
                <w:rFonts w:ascii="Times New Roman" w:hAnsi="Times New Roman" w:cs="Times New Roman"/>
                <w:b/>
                <w:sz w:val="28"/>
                <w:szCs w:val="28"/>
              </w:rPr>
              <w:t>ADRB Vaizi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560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559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418" w:type="dxa"/>
            <w:vAlign w:val="center"/>
          </w:tcPr>
          <w:p w:rsidR="00FE5CF2" w:rsidRPr="0003736C" w:rsidRDefault="00FE5CF2" w:rsidP="00103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 Müftülüğü ADRB Nöbeti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</w:tr>
      <w:tr w:rsidR="009B582C" w:rsidRPr="0003736C" w:rsidTr="00FE5CF2">
        <w:trPr>
          <w:trHeight w:val="556"/>
        </w:trPr>
        <w:tc>
          <w:tcPr>
            <w:tcW w:w="2127" w:type="dxa"/>
            <w:vMerge/>
          </w:tcPr>
          <w:p w:rsidR="009B582C" w:rsidRPr="008D260F" w:rsidRDefault="009B582C" w:rsidP="00EB6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.2018 Salı</w:t>
            </w:r>
          </w:p>
        </w:tc>
        <w:tc>
          <w:tcPr>
            <w:tcW w:w="1275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.2018 Çarşamba</w:t>
            </w:r>
          </w:p>
        </w:tc>
        <w:tc>
          <w:tcPr>
            <w:tcW w:w="1560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2.2018 Perşembe</w:t>
            </w:r>
          </w:p>
        </w:tc>
        <w:tc>
          <w:tcPr>
            <w:tcW w:w="1559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2.2018 Cuma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2018 Pazartesi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2018 Salı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2018 Çarşamba</w:t>
            </w:r>
          </w:p>
        </w:tc>
        <w:tc>
          <w:tcPr>
            <w:tcW w:w="1418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2018 Perşembe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8606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.2018 Cuma</w:t>
            </w:r>
          </w:p>
        </w:tc>
        <w:tc>
          <w:tcPr>
            <w:tcW w:w="1276" w:type="dxa"/>
            <w:vAlign w:val="center"/>
          </w:tcPr>
          <w:p w:rsidR="009B582C" w:rsidRPr="008D260F" w:rsidRDefault="009B582C" w:rsidP="0099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18 Pazartesi</w:t>
            </w:r>
          </w:p>
        </w:tc>
      </w:tr>
      <w:tr w:rsidR="00FE5CF2" w:rsidRPr="0003736C" w:rsidTr="00FE5CF2">
        <w:trPr>
          <w:trHeight w:val="408"/>
        </w:trPr>
        <w:tc>
          <w:tcPr>
            <w:tcW w:w="2127" w:type="dxa"/>
            <w:vMerge/>
            <w:vAlign w:val="center"/>
          </w:tcPr>
          <w:p w:rsidR="00FE5CF2" w:rsidRPr="0062786C" w:rsidRDefault="00FE5CF2" w:rsidP="0062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275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60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59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FE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alya Manavgat’ta ADRB Vaizlerine yönelik  Seminer 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alya Manavgat’ta ADRB Vaizlerine yönelik  Seminer </w:t>
            </w:r>
          </w:p>
        </w:tc>
        <w:tc>
          <w:tcPr>
            <w:tcW w:w="1418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alya Manavgat’ta ADRB Vaizlerine yönelik  Seminer 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alya Manavgat’ta ADRB Vaizlerine yönelik  Seminer 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</w:tr>
      <w:tr w:rsidR="009B582C" w:rsidRPr="0003736C" w:rsidTr="00FE5CF2">
        <w:trPr>
          <w:trHeight w:val="555"/>
        </w:trPr>
        <w:tc>
          <w:tcPr>
            <w:tcW w:w="2127" w:type="dxa"/>
            <w:vMerge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2018 Salı</w:t>
            </w:r>
          </w:p>
        </w:tc>
        <w:tc>
          <w:tcPr>
            <w:tcW w:w="1275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18 Çarşamba</w:t>
            </w:r>
          </w:p>
        </w:tc>
        <w:tc>
          <w:tcPr>
            <w:tcW w:w="1560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.2018 Perşembe</w:t>
            </w:r>
          </w:p>
        </w:tc>
        <w:tc>
          <w:tcPr>
            <w:tcW w:w="1559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018 Cuma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018 Pazartesi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2018 Salı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.2018 Çarşamba</w:t>
            </w:r>
          </w:p>
        </w:tc>
        <w:tc>
          <w:tcPr>
            <w:tcW w:w="1418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.2018 Perşembe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2.2018 Cuma</w:t>
            </w: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2018 Pazartesi</w:t>
            </w:r>
          </w:p>
        </w:tc>
      </w:tr>
      <w:tr w:rsidR="009B582C" w:rsidRPr="0003736C" w:rsidTr="00FE5CF2">
        <w:trPr>
          <w:trHeight w:val="555"/>
        </w:trPr>
        <w:tc>
          <w:tcPr>
            <w:tcW w:w="2127" w:type="dxa"/>
            <w:vMerge/>
            <w:vAlign w:val="center"/>
          </w:tcPr>
          <w:p w:rsidR="009B582C" w:rsidRPr="0062786C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275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60" w:type="dxa"/>
            <w:vAlign w:val="center"/>
          </w:tcPr>
          <w:p w:rsidR="009B582C" w:rsidRPr="0003736C" w:rsidRDefault="009B582C" w:rsidP="002B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Kültür Akınlar Kur’an Kursu)</w:t>
            </w:r>
          </w:p>
        </w:tc>
        <w:tc>
          <w:tcPr>
            <w:tcW w:w="1559" w:type="dxa"/>
            <w:vAlign w:val="center"/>
          </w:tcPr>
          <w:p w:rsidR="009B582C" w:rsidRPr="0003736C" w:rsidRDefault="00FE5CF2" w:rsidP="002B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m için Bilinçleniyorum Semineri</w:t>
            </w:r>
          </w:p>
        </w:tc>
        <w:tc>
          <w:tcPr>
            <w:tcW w:w="1134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  <w:tc>
          <w:tcPr>
            <w:tcW w:w="1134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417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418" w:type="dxa"/>
            <w:vAlign w:val="center"/>
          </w:tcPr>
          <w:p w:rsidR="009B582C" w:rsidRPr="0003736C" w:rsidRDefault="009B582C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Hacı Ali Uyaroğlu Kur’an Kursu)</w:t>
            </w:r>
          </w:p>
        </w:tc>
        <w:tc>
          <w:tcPr>
            <w:tcW w:w="1417" w:type="dxa"/>
            <w:vAlign w:val="center"/>
          </w:tcPr>
          <w:p w:rsidR="009B582C" w:rsidRPr="0003736C" w:rsidRDefault="009B582C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Eyüp Sultan  Kur’an Kursu)</w:t>
            </w:r>
          </w:p>
        </w:tc>
        <w:tc>
          <w:tcPr>
            <w:tcW w:w="1276" w:type="dxa"/>
            <w:vAlign w:val="center"/>
          </w:tcPr>
          <w:p w:rsidR="009B582C" w:rsidRPr="0003736C" w:rsidRDefault="009B582C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</w:tr>
      <w:tr w:rsidR="009B582C" w:rsidRPr="0003736C" w:rsidTr="00FE5CF2">
        <w:trPr>
          <w:trHeight w:val="555"/>
        </w:trPr>
        <w:tc>
          <w:tcPr>
            <w:tcW w:w="2127" w:type="dxa"/>
            <w:vMerge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018 Salı</w:t>
            </w:r>
          </w:p>
        </w:tc>
        <w:tc>
          <w:tcPr>
            <w:tcW w:w="1275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.2018 Çarşamba</w:t>
            </w:r>
          </w:p>
        </w:tc>
        <w:tc>
          <w:tcPr>
            <w:tcW w:w="1560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3.2018 Perşembe</w:t>
            </w:r>
          </w:p>
        </w:tc>
        <w:tc>
          <w:tcPr>
            <w:tcW w:w="1559" w:type="dxa"/>
            <w:vAlign w:val="center"/>
          </w:tcPr>
          <w:p w:rsidR="009B582C" w:rsidRPr="008D260F" w:rsidRDefault="009B582C" w:rsidP="00AF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3.2018 Cuma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3.2018 Pazartesi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3.2018 Salı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3.2018 Çarşamba</w:t>
            </w:r>
          </w:p>
        </w:tc>
        <w:tc>
          <w:tcPr>
            <w:tcW w:w="1418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3.2018 Perşembe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3.2018 Cuma</w:t>
            </w: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3.2018 Pazartesi</w:t>
            </w:r>
          </w:p>
        </w:tc>
      </w:tr>
      <w:tr w:rsidR="00FE5CF2" w:rsidRPr="0003736C" w:rsidTr="00FE5CF2">
        <w:trPr>
          <w:trHeight w:val="555"/>
        </w:trPr>
        <w:tc>
          <w:tcPr>
            <w:tcW w:w="2127" w:type="dxa"/>
            <w:vMerge/>
            <w:vAlign w:val="center"/>
          </w:tcPr>
          <w:p w:rsidR="00FE5CF2" w:rsidRPr="0062786C" w:rsidRDefault="00FE5CF2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275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60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Yeni Doğan Kur’an Kursu)</w:t>
            </w:r>
          </w:p>
        </w:tc>
        <w:tc>
          <w:tcPr>
            <w:tcW w:w="1559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m için Bilinçleniyorum Seminer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418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Ünsal Kur’an Kursu)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Ahiler  Kur’an Kursu)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</w:tr>
      <w:tr w:rsidR="009B582C" w:rsidRPr="0003736C" w:rsidTr="00FE5CF2">
        <w:trPr>
          <w:trHeight w:val="555"/>
        </w:trPr>
        <w:tc>
          <w:tcPr>
            <w:tcW w:w="2127" w:type="dxa"/>
            <w:vMerge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3.2018 Salı</w:t>
            </w:r>
          </w:p>
        </w:tc>
        <w:tc>
          <w:tcPr>
            <w:tcW w:w="1275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3.2018 Çarşamba</w:t>
            </w:r>
          </w:p>
        </w:tc>
        <w:tc>
          <w:tcPr>
            <w:tcW w:w="1560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2018 Perşembe</w:t>
            </w:r>
          </w:p>
        </w:tc>
        <w:tc>
          <w:tcPr>
            <w:tcW w:w="1559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2018 Cuma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3.2018 Pazartesi</w:t>
            </w:r>
          </w:p>
        </w:tc>
        <w:tc>
          <w:tcPr>
            <w:tcW w:w="1134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3.2018 Salı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3.2018 Çarşamba</w:t>
            </w:r>
          </w:p>
        </w:tc>
        <w:tc>
          <w:tcPr>
            <w:tcW w:w="1418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2018 Perşembe</w:t>
            </w:r>
          </w:p>
        </w:tc>
        <w:tc>
          <w:tcPr>
            <w:tcW w:w="1417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3.2018 Cuma</w:t>
            </w: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.2018 Pazartesi</w:t>
            </w:r>
          </w:p>
        </w:tc>
      </w:tr>
      <w:tr w:rsidR="00FE5CF2" w:rsidRPr="0003736C" w:rsidTr="00FE5CF2">
        <w:trPr>
          <w:trHeight w:val="555"/>
        </w:trPr>
        <w:tc>
          <w:tcPr>
            <w:tcW w:w="2127" w:type="dxa"/>
            <w:vMerge/>
            <w:vAlign w:val="center"/>
          </w:tcPr>
          <w:p w:rsidR="00FE5CF2" w:rsidRPr="0062786C" w:rsidRDefault="00FE5CF2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275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60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Arafat Kur’an Kursu)</w:t>
            </w:r>
          </w:p>
        </w:tc>
        <w:tc>
          <w:tcPr>
            <w:tcW w:w="1559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m için Bilinçleniyorum Seminer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418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Şeyh Şamil Kur’an Kursu)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Erenler  Kur’an Kursu)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</w:tr>
      <w:tr w:rsidR="009B582C" w:rsidRPr="0003736C" w:rsidTr="00FE5CF2">
        <w:trPr>
          <w:trHeight w:val="555"/>
        </w:trPr>
        <w:tc>
          <w:tcPr>
            <w:tcW w:w="2127" w:type="dxa"/>
            <w:vMerge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.2018 Salı</w:t>
            </w:r>
          </w:p>
        </w:tc>
        <w:tc>
          <w:tcPr>
            <w:tcW w:w="1275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3.2018 Çarşamba</w:t>
            </w:r>
          </w:p>
        </w:tc>
        <w:tc>
          <w:tcPr>
            <w:tcW w:w="1560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8 Perşembe</w:t>
            </w:r>
          </w:p>
        </w:tc>
        <w:tc>
          <w:tcPr>
            <w:tcW w:w="1559" w:type="dxa"/>
            <w:vAlign w:val="center"/>
          </w:tcPr>
          <w:p w:rsidR="009B582C" w:rsidRPr="008D260F" w:rsidRDefault="009B582C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3.2018 Cuma</w:t>
            </w:r>
          </w:p>
        </w:tc>
        <w:tc>
          <w:tcPr>
            <w:tcW w:w="1134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04.2018 Pazartesi</w:t>
            </w:r>
          </w:p>
        </w:tc>
        <w:tc>
          <w:tcPr>
            <w:tcW w:w="1134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04.2018 Salı</w:t>
            </w:r>
          </w:p>
        </w:tc>
        <w:tc>
          <w:tcPr>
            <w:tcW w:w="1417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2018 Çarşamba</w:t>
            </w:r>
          </w:p>
        </w:tc>
        <w:tc>
          <w:tcPr>
            <w:tcW w:w="1418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2018 Perşembe</w:t>
            </w:r>
          </w:p>
        </w:tc>
        <w:tc>
          <w:tcPr>
            <w:tcW w:w="1417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2018 Cuma</w:t>
            </w:r>
          </w:p>
        </w:tc>
        <w:tc>
          <w:tcPr>
            <w:tcW w:w="1276" w:type="dxa"/>
            <w:vAlign w:val="center"/>
          </w:tcPr>
          <w:p w:rsidR="009B582C" w:rsidRPr="008D260F" w:rsidRDefault="007A644B" w:rsidP="0055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</w:t>
            </w:r>
            <w:r w:rsidR="009B582C">
              <w:rPr>
                <w:rFonts w:ascii="Times New Roman" w:hAnsi="Times New Roman" w:cs="Times New Roman"/>
                <w:b/>
                <w:sz w:val="20"/>
                <w:szCs w:val="20"/>
              </w:rPr>
              <w:t>.2018 Pazartesi</w:t>
            </w:r>
          </w:p>
        </w:tc>
      </w:tr>
      <w:tr w:rsidR="00FE5CF2" w:rsidRPr="0003736C" w:rsidTr="00FE5CF2">
        <w:trPr>
          <w:trHeight w:val="555"/>
        </w:trPr>
        <w:tc>
          <w:tcPr>
            <w:tcW w:w="2127" w:type="dxa"/>
            <w:vMerge/>
            <w:vAlign w:val="center"/>
          </w:tcPr>
          <w:p w:rsidR="00FE5CF2" w:rsidRPr="0062786C" w:rsidRDefault="00FE5CF2" w:rsidP="00363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275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560" w:type="dxa"/>
            <w:vAlign w:val="center"/>
          </w:tcPr>
          <w:p w:rsidR="00FE5CF2" w:rsidRPr="0003736C" w:rsidRDefault="00FE5CF2" w:rsidP="009B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Ahatlı Fatih Kur’an Kursu)</w:t>
            </w:r>
          </w:p>
        </w:tc>
        <w:tc>
          <w:tcPr>
            <w:tcW w:w="1559" w:type="dxa"/>
            <w:vAlign w:val="center"/>
          </w:tcPr>
          <w:p w:rsidR="00FE5CF2" w:rsidRPr="0003736C" w:rsidRDefault="00FE5CF2" w:rsidP="00941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m için Bilinçleniyorum Seminer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  <w:tc>
          <w:tcPr>
            <w:tcW w:w="1134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vgat Güneşi Çocut Evi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ez Müftülüğü ARDB Nöbeti</w:t>
            </w:r>
          </w:p>
        </w:tc>
        <w:tc>
          <w:tcPr>
            <w:tcW w:w="1418" w:type="dxa"/>
            <w:vAlign w:val="center"/>
          </w:tcPr>
          <w:p w:rsidR="00FE5CF2" w:rsidRPr="0003736C" w:rsidRDefault="00FE5CF2" w:rsidP="007A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Duraliler Kur’an Kursu)</w:t>
            </w:r>
          </w:p>
        </w:tc>
        <w:tc>
          <w:tcPr>
            <w:tcW w:w="1417" w:type="dxa"/>
            <w:vAlign w:val="center"/>
          </w:tcPr>
          <w:p w:rsidR="00FE5CF2" w:rsidRPr="0003736C" w:rsidRDefault="00FE5CF2" w:rsidP="007A6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 Yaş Veli Semineri (Hz. Ali  Kur’an Kursu)</w:t>
            </w:r>
          </w:p>
        </w:tc>
        <w:tc>
          <w:tcPr>
            <w:tcW w:w="1276" w:type="dxa"/>
            <w:vAlign w:val="center"/>
          </w:tcPr>
          <w:p w:rsidR="00FE5CF2" w:rsidRPr="0003736C" w:rsidRDefault="00FE5CF2" w:rsidP="0055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calı Çocuk Evi</w:t>
            </w:r>
          </w:p>
        </w:tc>
      </w:tr>
    </w:tbl>
    <w:p w:rsidR="00F471B1" w:rsidRPr="00F471B1" w:rsidRDefault="00F471B1" w:rsidP="00FE5CF2">
      <w:pPr>
        <w:tabs>
          <w:tab w:val="left" w:pos="11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471B1" w:rsidRPr="00F471B1" w:rsidSect="000373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736C"/>
    <w:rsid w:val="0003736C"/>
    <w:rsid w:val="000A6E79"/>
    <w:rsid w:val="001036D3"/>
    <w:rsid w:val="002013C2"/>
    <w:rsid w:val="00247D4E"/>
    <w:rsid w:val="002651DA"/>
    <w:rsid w:val="002B11C7"/>
    <w:rsid w:val="002B1D1F"/>
    <w:rsid w:val="00335F61"/>
    <w:rsid w:val="0034466B"/>
    <w:rsid w:val="00394B0C"/>
    <w:rsid w:val="005B77B6"/>
    <w:rsid w:val="0062786C"/>
    <w:rsid w:val="00627AE6"/>
    <w:rsid w:val="0066647E"/>
    <w:rsid w:val="00737299"/>
    <w:rsid w:val="00771915"/>
    <w:rsid w:val="007A644B"/>
    <w:rsid w:val="0086067B"/>
    <w:rsid w:val="008D260F"/>
    <w:rsid w:val="00991DD8"/>
    <w:rsid w:val="009B582C"/>
    <w:rsid w:val="009D325A"/>
    <w:rsid w:val="00A70D36"/>
    <w:rsid w:val="00AF7A3B"/>
    <w:rsid w:val="00B506BF"/>
    <w:rsid w:val="00C80F42"/>
    <w:rsid w:val="00CB4D25"/>
    <w:rsid w:val="00CD7E2B"/>
    <w:rsid w:val="00CE4DF8"/>
    <w:rsid w:val="00D91255"/>
    <w:rsid w:val="00DE317A"/>
    <w:rsid w:val="00EE57CC"/>
    <w:rsid w:val="00F201EF"/>
    <w:rsid w:val="00F471B1"/>
    <w:rsid w:val="00FE5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6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2107-C0D1-4401-9062-DA4DE3E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1-25T06:49:00Z</cp:lastPrinted>
  <dcterms:created xsi:type="dcterms:W3CDTF">2018-02-19T15:34:00Z</dcterms:created>
  <dcterms:modified xsi:type="dcterms:W3CDTF">2018-02-19T15:34:00Z</dcterms:modified>
</cp:coreProperties>
</file>